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103095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D&Y DISEÑOS Y CONSTRUCCIONES LTDA, LIANIA ROSA CRISTANCHO ALVAREZ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16.684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S CAMELIAS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830509099,8305090996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53735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1-06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6.684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.400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50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5.00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400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1.30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86611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1-06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93.400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1-30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58.400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5.500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5.000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400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3.400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